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F81" w:rsidRDefault="00812F81" w:rsidP="00812F81">
      <w:pPr>
        <w:pStyle w:val="Heading1"/>
        <w:ind w:left="2160" w:firstLine="720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313055</wp:posOffset>
            </wp:positionV>
            <wp:extent cx="985520" cy="1247775"/>
            <wp:effectExtent l="0" t="0" r="5080" b="9525"/>
            <wp:wrapSquare wrapText="bothSides"/>
            <wp:docPr id="1" name="Picture 1" descr="C:\Users\BLESSONTHOMAS\AppData\Local\Microsoft\Windows\INetCache\Content.Word\b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ESSONTHOMAS\AppData\Local\Microsoft\Windows\INetCache\Content.Word\b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F91" w:rsidRPr="000244CC">
        <w:rPr>
          <w:rFonts w:ascii="Times New Roman" w:hAnsi="Times New Roman"/>
          <w:color w:val="auto"/>
          <w:u w:val="single"/>
        </w:rPr>
        <w:t>CURRICULUM VITAE</w:t>
      </w:r>
    </w:p>
    <w:p w:rsidR="00812F81" w:rsidRPr="00812F81" w:rsidRDefault="00812F81" w:rsidP="00812F81"/>
    <w:p w:rsidR="007457D3" w:rsidRPr="000244CC" w:rsidRDefault="00381599" w:rsidP="00F411F9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LESSON THOMAS</w:t>
      </w:r>
    </w:p>
    <w:p w:rsidR="007457D3" w:rsidRPr="00464F5A" w:rsidRDefault="00CA7371" w:rsidP="00F411F9">
      <w:pPr>
        <w:pStyle w:val="NoSpacing"/>
        <w:spacing w:line="276" w:lineRule="auto"/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val="en-US"/>
        </w:rPr>
      </w:pPr>
      <w:hyperlink r:id="rId9" w:history="1">
        <w:r w:rsidR="00381599" w:rsidRPr="005E3A06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blessonthomas143@gmail.com</w:t>
        </w:r>
      </w:hyperlink>
    </w:p>
    <w:p w:rsidR="00753D83" w:rsidRPr="00C11070" w:rsidRDefault="006A785E" w:rsidP="008C0948">
      <w:pPr>
        <w:pStyle w:val="NoSpacing"/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Ph.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270EF6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+91</w:t>
      </w:r>
      <w:r w:rsidR="00381599">
        <w:rPr>
          <w:rFonts w:ascii="Times New Roman" w:eastAsia="Calibri" w:hAnsi="Times New Roman" w:cs="Times New Roman"/>
          <w:sz w:val="24"/>
          <w:szCs w:val="24"/>
          <w:lang w:val="en-US"/>
        </w:rPr>
        <w:t>-9</w:t>
      </w:r>
      <w:r w:rsidR="003B5144">
        <w:rPr>
          <w:rFonts w:ascii="Times New Roman" w:eastAsia="Calibri" w:hAnsi="Times New Roman" w:cs="Times New Roman"/>
          <w:sz w:val="24"/>
          <w:szCs w:val="24"/>
          <w:lang w:val="en-US"/>
        </w:rPr>
        <w:t>847594992</w:t>
      </w:r>
      <w:r w:rsidR="00A92921" w:rsidRPr="00A9292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92921" w:rsidRPr="00A9292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A92921" w:rsidRPr="00A92921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A92921" w:rsidRPr="00C342DA" w:rsidRDefault="00D474D6" w:rsidP="00A92921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 xml:space="preserve">CAREER </w:t>
      </w:r>
      <w:r w:rsidR="00A92921"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OBJECTIVE</w:t>
      </w:r>
    </w:p>
    <w:p w:rsidR="000C0F0F" w:rsidRDefault="00326A2F" w:rsidP="008C0948">
      <w:pPr>
        <w:pStyle w:val="Standard"/>
        <w:jc w:val="both"/>
        <w:rPr>
          <w:color w:val="1F497D"/>
          <w:sz w:val="28"/>
          <w:szCs w:val="28"/>
        </w:rPr>
      </w:pPr>
      <w:r w:rsidRPr="00326A2F">
        <w:rPr>
          <w:sz w:val="28"/>
          <w:szCs w:val="28"/>
        </w:rPr>
        <w:t>To produce outstanding result for my organization by applying my skills and aptitude which I have acquired throughout my career, and thereby ensure growth of my organization and further enhance my professional growth</w:t>
      </w:r>
      <w:r w:rsidR="003043BD">
        <w:rPr>
          <w:sz w:val="28"/>
          <w:szCs w:val="28"/>
        </w:rPr>
        <w:t>.</w:t>
      </w:r>
      <w:r w:rsidR="000244CC" w:rsidRPr="00326A2F">
        <w:rPr>
          <w:color w:val="1F497D"/>
          <w:sz w:val="28"/>
          <w:szCs w:val="28"/>
        </w:rPr>
        <w:tab/>
      </w:r>
    </w:p>
    <w:p w:rsidR="000C0F0F" w:rsidRPr="00C342DA" w:rsidRDefault="000C0F0F" w:rsidP="000C0F0F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 xml:space="preserve">PROFESSIONAL </w:t>
      </w:r>
      <w:r w:rsidR="000F416F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EXPERIENCE</w:t>
      </w:r>
    </w:p>
    <w:p w:rsidR="008C0948" w:rsidRDefault="008C0948" w:rsidP="009879AD">
      <w:pPr>
        <w:pStyle w:val="Standard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Account Assistant</w:t>
      </w:r>
    </w:p>
    <w:p w:rsidR="008C0948" w:rsidRDefault="008C0948" w:rsidP="009879AD">
      <w:pPr>
        <w:pStyle w:val="Standard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b/>
          <w:color w:val="000000" w:themeColor="text1"/>
          <w:sz w:val="22"/>
          <w:szCs w:val="22"/>
          <w:u w:val="single"/>
        </w:rPr>
        <w:t>Thampy&amp;</w:t>
      </w:r>
      <w:proofErr w:type="gramStart"/>
      <w:r>
        <w:rPr>
          <w:b/>
          <w:color w:val="000000" w:themeColor="text1"/>
          <w:sz w:val="22"/>
          <w:szCs w:val="22"/>
          <w:u w:val="single"/>
        </w:rPr>
        <w:t>Associate</w:t>
      </w:r>
      <w:proofErr w:type="spellEnd"/>
      <w:r w:rsidR="008B5D9B">
        <w:rPr>
          <w:b/>
          <w:color w:val="000000" w:themeColor="text1"/>
          <w:sz w:val="22"/>
          <w:szCs w:val="22"/>
          <w:u w:val="single"/>
        </w:rPr>
        <w:t>(</w:t>
      </w:r>
      <w:proofErr w:type="gramEnd"/>
      <w:r w:rsidR="008B5D9B">
        <w:rPr>
          <w:b/>
          <w:color w:val="000000" w:themeColor="text1"/>
          <w:sz w:val="22"/>
          <w:szCs w:val="22"/>
          <w:u w:val="single"/>
        </w:rPr>
        <w:t xml:space="preserve"> April 2018-October2019</w:t>
      </w:r>
    </w:p>
    <w:p w:rsidR="008C0948" w:rsidRDefault="00980DD3" w:rsidP="008C0948">
      <w:pPr>
        <w:pStyle w:val="Standard"/>
        <w:numPr>
          <w:ilvl w:val="0"/>
          <w:numId w:val="42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 have one and half</w:t>
      </w:r>
      <w:r w:rsidR="008C0948">
        <w:rPr>
          <w:bCs/>
          <w:color w:val="000000" w:themeColor="text1"/>
          <w:sz w:val="22"/>
          <w:szCs w:val="22"/>
        </w:rPr>
        <w:t xml:space="preserve"> year</w:t>
      </w:r>
      <w:r>
        <w:rPr>
          <w:bCs/>
          <w:color w:val="000000" w:themeColor="text1"/>
          <w:sz w:val="22"/>
          <w:szCs w:val="22"/>
        </w:rPr>
        <w:t>s</w:t>
      </w:r>
      <w:r w:rsidR="008C0948">
        <w:rPr>
          <w:bCs/>
          <w:color w:val="000000" w:themeColor="text1"/>
          <w:sz w:val="22"/>
          <w:szCs w:val="22"/>
        </w:rPr>
        <w:t xml:space="preserve"> </w:t>
      </w:r>
      <w:r w:rsidR="007F0BBE">
        <w:rPr>
          <w:bCs/>
          <w:color w:val="000000" w:themeColor="text1"/>
          <w:sz w:val="22"/>
          <w:szCs w:val="22"/>
        </w:rPr>
        <w:t xml:space="preserve">of </w:t>
      </w:r>
      <w:r w:rsidR="008C0948">
        <w:rPr>
          <w:bCs/>
          <w:color w:val="000000" w:themeColor="text1"/>
          <w:sz w:val="22"/>
          <w:szCs w:val="22"/>
        </w:rPr>
        <w:t>experience in Tally ERP with GST Accounts.</w:t>
      </w:r>
    </w:p>
    <w:p w:rsidR="008C0948" w:rsidRDefault="008C0948" w:rsidP="008C0948">
      <w:pPr>
        <w:pStyle w:val="Standard"/>
        <w:numPr>
          <w:ilvl w:val="0"/>
          <w:numId w:val="42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Account</w:t>
      </w:r>
      <w:r w:rsidR="007F0BBE">
        <w:rPr>
          <w:bCs/>
          <w:color w:val="000000" w:themeColor="text1"/>
          <w:sz w:val="22"/>
          <w:szCs w:val="22"/>
        </w:rPr>
        <w:t>s</w:t>
      </w:r>
      <w:r>
        <w:rPr>
          <w:bCs/>
          <w:color w:val="000000" w:themeColor="text1"/>
          <w:sz w:val="22"/>
          <w:szCs w:val="22"/>
        </w:rPr>
        <w:t xml:space="preserve"> finalizing.</w:t>
      </w:r>
    </w:p>
    <w:p w:rsidR="008C0948" w:rsidRPr="008C0948" w:rsidRDefault="008C0948" w:rsidP="008C0948">
      <w:pPr>
        <w:pStyle w:val="Standard"/>
        <w:numPr>
          <w:ilvl w:val="0"/>
          <w:numId w:val="42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GST return filing.</w:t>
      </w:r>
    </w:p>
    <w:p w:rsidR="008651B8" w:rsidRPr="000F416F" w:rsidRDefault="000F416F" w:rsidP="009879AD">
      <w:pPr>
        <w:pStyle w:val="Standard"/>
        <w:jc w:val="both"/>
        <w:rPr>
          <w:b/>
          <w:color w:val="000000" w:themeColor="text1"/>
          <w:u w:val="single"/>
        </w:rPr>
      </w:pPr>
      <w:r w:rsidRPr="000F416F">
        <w:rPr>
          <w:b/>
          <w:color w:val="000000" w:themeColor="text1"/>
          <w:u w:val="single"/>
        </w:rPr>
        <w:t xml:space="preserve">Internal Auditor </w:t>
      </w:r>
      <w:proofErr w:type="gramStart"/>
      <w:r w:rsidR="008B5D9B">
        <w:rPr>
          <w:b/>
          <w:color w:val="000000" w:themeColor="text1"/>
          <w:u w:val="single"/>
        </w:rPr>
        <w:t>( March</w:t>
      </w:r>
      <w:proofErr w:type="gramEnd"/>
      <w:r w:rsidR="008B5D9B">
        <w:rPr>
          <w:b/>
          <w:color w:val="000000" w:themeColor="text1"/>
          <w:u w:val="single"/>
        </w:rPr>
        <w:t xml:space="preserve"> 2017- January 2018)</w:t>
      </w:r>
    </w:p>
    <w:p w:rsidR="000F416F" w:rsidRDefault="000F416F" w:rsidP="009879AD">
      <w:pPr>
        <w:pStyle w:val="Standard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Muthoot</w:t>
      </w:r>
      <w:proofErr w:type="spellEnd"/>
      <w:r>
        <w:rPr>
          <w:color w:val="000000" w:themeColor="text1"/>
        </w:rPr>
        <w:t xml:space="preserve"> group </w:t>
      </w:r>
    </w:p>
    <w:p w:rsidR="000F416F" w:rsidRDefault="000F416F" w:rsidP="009879AD">
      <w:pPr>
        <w:pStyle w:val="Standard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Coordinate auditing assignment and ensure audit and inspection of </w:t>
      </w:r>
      <w:proofErr w:type="spellStart"/>
      <w:r>
        <w:rPr>
          <w:color w:val="000000" w:themeColor="text1"/>
        </w:rPr>
        <w:t>muthoot</w:t>
      </w:r>
      <w:proofErr w:type="spellEnd"/>
      <w:r>
        <w:rPr>
          <w:color w:val="000000" w:themeColor="text1"/>
        </w:rPr>
        <w:t xml:space="preserve"> finance branch on daily </w:t>
      </w:r>
      <w:r w:rsidR="0083025C">
        <w:rPr>
          <w:color w:val="000000" w:themeColor="text1"/>
        </w:rPr>
        <w:t xml:space="preserve">based. </w:t>
      </w:r>
      <w:proofErr w:type="gramStart"/>
      <w:r w:rsidR="0083025C">
        <w:rPr>
          <w:color w:val="000000" w:themeColor="text1"/>
        </w:rPr>
        <w:t>Rectifying all fraud activities through proper audit.</w:t>
      </w:r>
      <w:proofErr w:type="gramEnd"/>
      <w:r w:rsidR="0083025C">
        <w:rPr>
          <w:color w:val="000000" w:themeColor="text1"/>
        </w:rPr>
        <w:t xml:space="preserve"> </w:t>
      </w:r>
    </w:p>
    <w:p w:rsidR="009B2FB8" w:rsidRPr="0083025C" w:rsidRDefault="00BA3A97" w:rsidP="008C0948">
      <w:pPr>
        <w:pStyle w:val="Standard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Improving</w:t>
      </w:r>
      <w:r w:rsidR="0083025C">
        <w:rPr>
          <w:color w:val="000000" w:themeColor="text1"/>
        </w:rPr>
        <w:t xml:space="preserve"> internal control efficiency </w:t>
      </w:r>
      <w:r>
        <w:rPr>
          <w:color w:val="000000" w:themeColor="text1"/>
        </w:rPr>
        <w:t xml:space="preserve">and risk reduction by through </w:t>
      </w:r>
      <w:r w:rsidR="0083025C">
        <w:rPr>
          <w:color w:val="000000" w:themeColor="text1"/>
        </w:rPr>
        <w:t>valuable audit findings.</w:t>
      </w:r>
      <w:proofErr w:type="gramEnd"/>
    </w:p>
    <w:p w:rsidR="00A72E81" w:rsidRPr="00C342DA" w:rsidRDefault="00864B9F" w:rsidP="00AC6572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EDUCATIONAL QUAL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5"/>
        <w:gridCol w:w="2559"/>
        <w:gridCol w:w="2743"/>
        <w:gridCol w:w="1250"/>
        <w:gridCol w:w="1783"/>
      </w:tblGrid>
      <w:tr w:rsidR="00C342DA" w:rsidRPr="00CA6CB6" w:rsidTr="008651B8">
        <w:trPr>
          <w:trHeight w:val="646"/>
        </w:trPr>
        <w:tc>
          <w:tcPr>
            <w:tcW w:w="1735" w:type="dxa"/>
            <w:shd w:val="clear" w:color="auto" w:fill="auto"/>
          </w:tcPr>
          <w:p w:rsidR="00B82699" w:rsidRPr="00CA6CB6" w:rsidRDefault="00B82699" w:rsidP="00F411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Degree/ Course</w:t>
            </w:r>
          </w:p>
        </w:tc>
        <w:tc>
          <w:tcPr>
            <w:tcW w:w="2559" w:type="dxa"/>
            <w:shd w:val="clear" w:color="auto" w:fill="auto"/>
          </w:tcPr>
          <w:p w:rsidR="00B82699" w:rsidRPr="00CA6CB6" w:rsidRDefault="00B82699" w:rsidP="00F411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chool/ College</w:t>
            </w:r>
          </w:p>
        </w:tc>
        <w:tc>
          <w:tcPr>
            <w:tcW w:w="2743" w:type="dxa"/>
            <w:shd w:val="clear" w:color="auto" w:fill="auto"/>
          </w:tcPr>
          <w:p w:rsidR="00B82699" w:rsidRPr="00CA6CB6" w:rsidRDefault="00B82699" w:rsidP="00F411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oard /University</w:t>
            </w:r>
          </w:p>
        </w:tc>
        <w:tc>
          <w:tcPr>
            <w:tcW w:w="1250" w:type="dxa"/>
            <w:shd w:val="clear" w:color="auto" w:fill="auto"/>
          </w:tcPr>
          <w:p w:rsidR="00B82699" w:rsidRPr="00CA6CB6" w:rsidRDefault="00B82699" w:rsidP="00F411F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1783" w:type="dxa"/>
            <w:shd w:val="clear" w:color="auto" w:fill="auto"/>
          </w:tcPr>
          <w:p w:rsidR="00B82699" w:rsidRPr="00CA6CB6" w:rsidRDefault="00B82699" w:rsidP="00F411F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ggregate Percentage</w:t>
            </w:r>
          </w:p>
        </w:tc>
      </w:tr>
      <w:tr w:rsidR="00393D4F" w:rsidRPr="00CA6CB6" w:rsidTr="008651B8">
        <w:trPr>
          <w:trHeight w:val="1412"/>
        </w:trPr>
        <w:tc>
          <w:tcPr>
            <w:tcW w:w="1735" w:type="dxa"/>
            <w:shd w:val="clear" w:color="auto" w:fill="auto"/>
          </w:tcPr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BA</w:t>
            </w: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(Finance-Main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keting-sub</w:t>
            </w: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9" w:type="dxa"/>
            <w:shd w:val="clear" w:color="auto" w:fill="auto"/>
          </w:tcPr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unt Zion College of Engineering, </w:t>
            </w: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dammanitta</w:t>
            </w:r>
            <w:proofErr w:type="spellEnd"/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hatma Gandhi University</w:t>
            </w: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ttayam</w:t>
            </w: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la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09224F" w:rsidRDefault="00CA7371" w:rsidP="002E4906">
            <w:pPr>
              <w:spacing w:after="0"/>
              <w:ind w:firstLine="13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737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en-US"/>
              </w:rPr>
              <w:pict>
                <v:line id="Straight Connector 2" o:spid="_x0000_s1026" style="position:absolute;left:0;text-align:left;z-index:251659264;visibility:visible;mso-position-horizontal-relative:text;mso-position-vertical-relative:text;mso-width-relative:margin;mso-height-relative:margin" from="57.25pt,-.15pt" to="57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" strokecolor="black [3040]"/>
              </w:pict>
            </w:r>
            <w:r w:rsidR="002E49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16           </w:t>
            </w:r>
            <w:r w:rsidR="00AC6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AC6572" w:rsidRPr="00AC65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61</w:t>
            </w:r>
            <w:r w:rsidR="00AC657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%, </w:t>
            </w:r>
          </w:p>
          <w:p w:rsidR="00393D4F" w:rsidRDefault="00AC6572" w:rsidP="00D876DA">
            <w:pPr>
              <w:spacing w:after="0"/>
              <w:ind w:firstLine="121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AC65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93D4F" w:rsidRDefault="002E4906" w:rsidP="00D73281">
            <w:pPr>
              <w:spacing w:after="0" w:line="360" w:lineRule="auto"/>
              <w:ind w:firstLine="121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E490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1</w:t>
            </w:r>
            <w:r w:rsidR="00D7328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D876DA" w:rsidRPr="00D876DA" w:rsidRDefault="00D876DA" w:rsidP="00D876DA">
            <w:pPr>
              <w:spacing w:after="0" w:line="360" w:lineRule="auto"/>
              <w:ind w:firstLine="1216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876D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D876D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m</w:t>
            </w:r>
            <w:proofErr w:type="spellEnd"/>
            <w:r w:rsidR="002A69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6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C342DA" w:rsidRPr="00CA6CB6" w:rsidTr="008651B8">
        <w:trPr>
          <w:trHeight w:val="1407"/>
        </w:trPr>
        <w:tc>
          <w:tcPr>
            <w:tcW w:w="1735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82699" w:rsidRDefault="009879AD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COM</w:t>
            </w:r>
          </w:p>
          <w:p w:rsidR="009879AD" w:rsidRPr="009879AD" w:rsidRDefault="009879AD" w:rsidP="00987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(computer application)</w:t>
            </w:r>
          </w:p>
        </w:tc>
        <w:tc>
          <w:tcPr>
            <w:tcW w:w="2559" w:type="dxa"/>
            <w:shd w:val="clear" w:color="auto" w:fill="auto"/>
          </w:tcPr>
          <w:p w:rsidR="00270EF6" w:rsidRPr="00CA6CB6" w:rsidRDefault="00270EF6" w:rsidP="00C342DA">
            <w:pPr>
              <w:spacing w:after="0" w:line="240" w:lineRule="auto"/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ind w:right="-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. Aloysi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lege,edathua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342DA" w:rsidRPr="00CA6CB6" w:rsidRDefault="00C342DA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hatma Gandhi University</w:t>
            </w:r>
          </w:p>
          <w:p w:rsidR="00C342DA" w:rsidRPr="00CA6CB6" w:rsidRDefault="00C342DA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ttayam</w:t>
            </w:r>
          </w:p>
          <w:p w:rsidR="00B82699" w:rsidRPr="00CA6CB6" w:rsidRDefault="00C342DA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la</w:t>
            </w:r>
          </w:p>
        </w:tc>
        <w:tc>
          <w:tcPr>
            <w:tcW w:w="1250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783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  <w:r w:rsidR="00B82699"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C342DA" w:rsidRPr="00CA6CB6" w:rsidTr="008651B8">
        <w:trPr>
          <w:trHeight w:val="810"/>
        </w:trPr>
        <w:tc>
          <w:tcPr>
            <w:tcW w:w="1735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559" w:type="dxa"/>
            <w:shd w:val="clear" w:color="auto" w:fill="auto"/>
          </w:tcPr>
          <w:p w:rsidR="003F2C5F" w:rsidRPr="00CA6CB6" w:rsidRDefault="003F2C5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S higher secondary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iruvalla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oard of higher secondary examination </w:t>
            </w:r>
          </w:p>
        </w:tc>
        <w:tc>
          <w:tcPr>
            <w:tcW w:w="1250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783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  <w:r w:rsidR="00B82699"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F2C5F" w:rsidRPr="00CA6CB6" w:rsidRDefault="003F2C5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42DA" w:rsidRPr="00CA6CB6" w:rsidTr="008651B8">
        <w:trPr>
          <w:trHeight w:val="951"/>
        </w:trPr>
        <w:tc>
          <w:tcPr>
            <w:tcW w:w="1735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CA6CB6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559" w:type="dxa"/>
            <w:shd w:val="clear" w:color="auto" w:fill="auto"/>
          </w:tcPr>
          <w:p w:rsidR="003F2C5F" w:rsidRPr="00CA6CB6" w:rsidRDefault="003F2C5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ethre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.M.H.S,</w:t>
            </w:r>
          </w:p>
          <w:p w:rsidR="00393D4F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mbanad</w:t>
            </w:r>
            <w:proofErr w:type="spellEnd"/>
          </w:p>
        </w:tc>
        <w:tc>
          <w:tcPr>
            <w:tcW w:w="2743" w:type="dxa"/>
            <w:shd w:val="clear" w:color="auto" w:fill="auto"/>
          </w:tcPr>
          <w:p w:rsidR="00B82699" w:rsidRPr="00CA6CB6" w:rsidRDefault="00B82699" w:rsidP="00C342D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la board of public examination</w:t>
            </w:r>
          </w:p>
          <w:p w:rsidR="00B82699" w:rsidRPr="00CA6CB6" w:rsidRDefault="00B82699" w:rsidP="008C09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783" w:type="dxa"/>
            <w:shd w:val="clear" w:color="auto" w:fill="auto"/>
          </w:tcPr>
          <w:p w:rsidR="00B82699" w:rsidRPr="00CA6CB6" w:rsidRDefault="00B82699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B82699" w:rsidRPr="00CA6CB6" w:rsidRDefault="00393D4F" w:rsidP="00C342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  <w:r w:rsidR="00B82699" w:rsidRPr="00CA6CB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</w:tbl>
    <w:p w:rsidR="008C0948" w:rsidRDefault="008C0948" w:rsidP="00367AE7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bookmarkStart w:id="0" w:name="_GoBack"/>
      <w:bookmarkEnd w:id="0"/>
    </w:p>
    <w:p w:rsidR="00367AE7" w:rsidRPr="00C342DA" w:rsidRDefault="00367AE7" w:rsidP="008C0948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lastRenderedPageBreak/>
        <w:t>ACHIEVEMENTS</w:t>
      </w:r>
    </w:p>
    <w:p w:rsidR="00326A2F" w:rsidRPr="006463F2" w:rsidRDefault="00326A2F" w:rsidP="009B2FB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3F2">
        <w:rPr>
          <w:rFonts w:ascii="Times New Roman" w:hAnsi="Times New Roman" w:cs="Times New Roman"/>
          <w:sz w:val="24"/>
          <w:szCs w:val="24"/>
        </w:rPr>
        <w:t xml:space="preserve">Has secured </w:t>
      </w:r>
      <w:r w:rsidRPr="006463F2">
        <w:rPr>
          <w:rFonts w:ascii="Times New Roman" w:hAnsi="Times New Roman" w:cs="Times New Roman"/>
          <w:b/>
          <w:sz w:val="24"/>
          <w:szCs w:val="24"/>
        </w:rPr>
        <w:t>2</w:t>
      </w:r>
      <w:r w:rsidRPr="006463F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463F2">
        <w:rPr>
          <w:rFonts w:ascii="Times New Roman" w:hAnsi="Times New Roman" w:cs="Times New Roman"/>
          <w:b/>
          <w:sz w:val="24"/>
          <w:szCs w:val="24"/>
        </w:rPr>
        <w:t xml:space="preserve"> PRIZE </w:t>
      </w:r>
      <w:r w:rsidRPr="006463F2">
        <w:rPr>
          <w:rFonts w:ascii="Times New Roman" w:hAnsi="Times New Roman" w:cs="Times New Roman"/>
          <w:sz w:val="24"/>
          <w:szCs w:val="24"/>
        </w:rPr>
        <w:t xml:space="preserve">for </w:t>
      </w:r>
      <w:r w:rsidRPr="006463F2">
        <w:rPr>
          <w:rFonts w:ascii="Times New Roman" w:hAnsi="Times New Roman" w:cs="Times New Roman"/>
          <w:b/>
          <w:sz w:val="24"/>
          <w:szCs w:val="24"/>
        </w:rPr>
        <w:t xml:space="preserve">BEST MANAGEMENT TEAM </w:t>
      </w:r>
      <w:r w:rsidRPr="006463F2">
        <w:rPr>
          <w:rFonts w:ascii="Times New Roman" w:hAnsi="Times New Roman" w:cs="Times New Roman"/>
          <w:sz w:val="24"/>
          <w:szCs w:val="24"/>
        </w:rPr>
        <w:t>in a national level management fest ‘TANTRA 2K14 conducted by MACFAST COLLEGE, THIRUVALLA.</w:t>
      </w:r>
    </w:p>
    <w:p w:rsidR="003043BD" w:rsidRPr="003043BD" w:rsidRDefault="002F5F5A" w:rsidP="00326A2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3F2">
        <w:rPr>
          <w:rFonts w:ascii="Times New Roman" w:hAnsi="Times New Roman" w:cs="Times New Roman"/>
          <w:sz w:val="24"/>
          <w:szCs w:val="24"/>
        </w:rPr>
        <w:t xml:space="preserve">Has participated in </w:t>
      </w:r>
      <w:r w:rsidRPr="006463F2">
        <w:rPr>
          <w:rFonts w:ascii="Times New Roman" w:hAnsi="Times New Roman" w:cs="Times New Roman"/>
          <w:b/>
          <w:sz w:val="24"/>
          <w:szCs w:val="24"/>
        </w:rPr>
        <w:t>INTERNATIONAL LEVEL MANAGEMENT FEST</w:t>
      </w:r>
      <w:r w:rsidRPr="006463F2">
        <w:rPr>
          <w:rFonts w:ascii="Times New Roman" w:hAnsi="Times New Roman" w:cs="Times New Roman"/>
          <w:sz w:val="24"/>
          <w:szCs w:val="24"/>
        </w:rPr>
        <w:t xml:space="preserve"> conducted by </w:t>
      </w:r>
    </w:p>
    <w:p w:rsidR="002F5F5A" w:rsidRPr="006463F2" w:rsidRDefault="002F5F5A" w:rsidP="009B2FB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463F2">
        <w:rPr>
          <w:rFonts w:ascii="Times New Roman" w:hAnsi="Times New Roman" w:cs="Times New Roman"/>
          <w:sz w:val="24"/>
          <w:szCs w:val="24"/>
        </w:rPr>
        <w:t>S B COLLEGE CHANGANACHERRY.</w:t>
      </w:r>
      <w:proofErr w:type="gramEnd"/>
    </w:p>
    <w:p w:rsidR="008651B8" w:rsidRPr="00DD3ABA" w:rsidRDefault="002F5F5A" w:rsidP="009B2FB8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3F2">
        <w:rPr>
          <w:rFonts w:ascii="Times New Roman" w:hAnsi="Times New Roman" w:cs="Times New Roman"/>
          <w:sz w:val="24"/>
          <w:szCs w:val="24"/>
        </w:rPr>
        <w:t xml:space="preserve">Has been a team member for </w:t>
      </w:r>
      <w:r w:rsidRPr="006463F2">
        <w:rPr>
          <w:rFonts w:ascii="Times New Roman" w:hAnsi="Times New Roman" w:cs="Times New Roman"/>
          <w:b/>
          <w:sz w:val="24"/>
          <w:szCs w:val="24"/>
        </w:rPr>
        <w:t>FINANCE TEAM GAME</w:t>
      </w:r>
      <w:r w:rsidRPr="006463F2">
        <w:rPr>
          <w:rFonts w:ascii="Times New Roman" w:hAnsi="Times New Roman" w:cs="Times New Roman"/>
          <w:sz w:val="24"/>
          <w:szCs w:val="24"/>
        </w:rPr>
        <w:t xml:space="preserve"> in the national level management fest organised at MARIAN INTERNATIONAL INSTITUTE OF MANAGEMENT, KUTTIKANAM.</w:t>
      </w:r>
    </w:p>
    <w:p w:rsidR="007457D3" w:rsidRPr="00C342DA" w:rsidRDefault="007457D3" w:rsidP="008C0948">
      <w:pPr>
        <w:shd w:val="clear" w:color="auto" w:fill="BFBFBF"/>
        <w:tabs>
          <w:tab w:val="left" w:pos="481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TRAINING AND WORKSHOPS</w:t>
      </w:r>
    </w:p>
    <w:p w:rsidR="00367AE7" w:rsidRDefault="00CA4222" w:rsidP="00F17A7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Certified </w:t>
      </w:r>
      <w:r w:rsidR="00750EBE" w:rsidRPr="00CA6CB6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3A6F0F" w:rsidRPr="00CA6C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en </w:t>
      </w:r>
      <w:r w:rsidR="00750EBE" w:rsidRPr="00CA6CB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3A6F0F" w:rsidRPr="00CA6CB6">
        <w:rPr>
          <w:rFonts w:ascii="Times New Roman" w:hAnsi="Times New Roman" w:cs="Times New Roman"/>
          <w:b/>
          <w:sz w:val="24"/>
          <w:szCs w:val="24"/>
          <w:lang w:val="en-US"/>
        </w:rPr>
        <w:t>elt</w:t>
      </w:r>
      <w:r w:rsidR="003A6F0F"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holder of </w:t>
      </w:r>
      <w:r w:rsidRPr="00CA6CB6">
        <w:rPr>
          <w:rFonts w:ascii="Times New Roman" w:hAnsi="Times New Roman" w:cs="Times New Roman"/>
          <w:b/>
          <w:sz w:val="24"/>
          <w:szCs w:val="24"/>
          <w:lang w:val="en-US"/>
        </w:rPr>
        <w:t>Lean Six sigma</w:t>
      </w: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6907DF" w:rsidRPr="00CA6CB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CA6CB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81599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  <w:r w:rsidR="006907DF" w:rsidRPr="00CA6CB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 grade from De- Quest Management Services, Bangalore</w:t>
      </w:r>
      <w:r w:rsidR="00211F28" w:rsidRPr="00CA6C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F5F5A" w:rsidRPr="00C934A9" w:rsidRDefault="002F5F5A" w:rsidP="002F5F5A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5F5A">
        <w:rPr>
          <w:rFonts w:ascii="Times New Roman" w:hAnsi="Times New Roman" w:cs="Times New Roman"/>
          <w:sz w:val="24"/>
          <w:szCs w:val="24"/>
        </w:rPr>
        <w:t xml:space="preserve">Has participated in the National Seminar </w:t>
      </w:r>
      <w:r w:rsidRPr="002F5F5A">
        <w:rPr>
          <w:rFonts w:ascii="Times New Roman" w:hAnsi="Times New Roman" w:cs="Times New Roman"/>
          <w:b/>
          <w:bCs/>
          <w:sz w:val="24"/>
          <w:szCs w:val="24"/>
        </w:rPr>
        <w:t>“THE END OF CENTRALISED PLANNING &amp; WHAT NEXT?”</w:t>
      </w:r>
      <w:r w:rsidRPr="002F5F5A">
        <w:rPr>
          <w:rFonts w:ascii="Times New Roman" w:hAnsi="Times New Roman" w:cs="Times New Roman"/>
          <w:sz w:val="24"/>
          <w:szCs w:val="24"/>
        </w:rPr>
        <w:t xml:space="preserve"> organized by Mount Zion College of Engineering</w:t>
      </w:r>
      <w:r w:rsidRPr="00C934A9">
        <w:rPr>
          <w:rFonts w:ascii="Times New Roman" w:hAnsi="Times New Roman" w:cs="Times New Roman"/>
          <w:sz w:val="28"/>
          <w:szCs w:val="28"/>
        </w:rPr>
        <w:t>.</w:t>
      </w:r>
    </w:p>
    <w:p w:rsidR="006463F2" w:rsidRPr="006463F2" w:rsidRDefault="002F5F5A" w:rsidP="008C0948">
      <w:pPr>
        <w:pStyle w:val="Standard"/>
        <w:numPr>
          <w:ilvl w:val="0"/>
          <w:numId w:val="32"/>
        </w:numPr>
        <w:jc w:val="both"/>
      </w:pPr>
      <w:r w:rsidRPr="006463F2">
        <w:t xml:space="preserve">Undergone training at mount </w:t>
      </w:r>
      <w:proofErr w:type="spellStart"/>
      <w:r w:rsidRPr="006463F2">
        <w:t>zion</w:t>
      </w:r>
      <w:proofErr w:type="spellEnd"/>
      <w:r w:rsidRPr="006463F2">
        <w:t xml:space="preserve"> college of engineering has successfully completed the </w:t>
      </w:r>
      <w:r w:rsidR="003043BD">
        <w:t>“</w:t>
      </w:r>
      <w:r w:rsidRPr="003043BD">
        <w:rPr>
          <w:b/>
          <w:bCs/>
        </w:rPr>
        <w:t>EMPOWER 360</w:t>
      </w:r>
      <w:r w:rsidRPr="003043BD">
        <w:rPr>
          <w:b/>
          <w:bCs/>
          <w:vertAlign w:val="superscript"/>
        </w:rPr>
        <w:t>O</w:t>
      </w:r>
      <w:proofErr w:type="gramStart"/>
      <w:r w:rsidR="003043BD">
        <w:rPr>
          <w:b/>
          <w:bCs/>
          <w:vertAlign w:val="superscript"/>
        </w:rPr>
        <w:t>”</w:t>
      </w:r>
      <w:r w:rsidRPr="006463F2">
        <w:rPr>
          <w:vertAlign w:val="superscript"/>
        </w:rPr>
        <w:t xml:space="preserve">  </w:t>
      </w:r>
      <w:r w:rsidRPr="006463F2">
        <w:t>training</w:t>
      </w:r>
      <w:proofErr w:type="gramEnd"/>
      <w:r w:rsidRPr="006463F2">
        <w:t xml:space="preserve">  </w:t>
      </w:r>
      <w:proofErr w:type="spellStart"/>
      <w:r w:rsidRPr="006463F2">
        <w:t>programme</w:t>
      </w:r>
      <w:proofErr w:type="spellEnd"/>
      <w:r w:rsidRPr="006463F2">
        <w:t xml:space="preserve"> focusing on soft skills, communication, emotional intelligence, personality etc..</w:t>
      </w:r>
    </w:p>
    <w:p w:rsidR="00A92921" w:rsidRPr="00CA6CB6" w:rsidRDefault="00DD3ABA" w:rsidP="00A92921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color w:val="365F91"/>
          <w:u w:val="single"/>
          <w:lang w:val="en-US"/>
        </w:rPr>
      </w:pPr>
      <w:r w:rsidRPr="00CA6CB6">
        <w:rPr>
          <w:rFonts w:ascii="Times New Roman" w:eastAsia="Calibri" w:hAnsi="Times New Roman" w:cs="Times New Roman"/>
          <w:b/>
          <w:color w:val="365F91"/>
          <w:u w:val="single"/>
          <w:lang w:val="en-US"/>
        </w:rPr>
        <w:t>COMPUTER PROFICIENCY</w:t>
      </w:r>
    </w:p>
    <w:p w:rsidR="00A92921" w:rsidRPr="00A847F2" w:rsidRDefault="0022143E" w:rsidP="008651B8">
      <w:pPr>
        <w:pStyle w:val="ListParagraph"/>
        <w:numPr>
          <w:ilvl w:val="0"/>
          <w:numId w:val="32"/>
        </w:numPr>
        <w:spacing w:after="0" w:line="240" w:lineRule="auto"/>
        <w:ind w:hanging="27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S Office (MS Word,</w:t>
      </w:r>
      <w:r w:rsidR="00412FFE"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xcel</w:t>
      </w:r>
      <w:r w:rsidR="006576CC"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412FFE"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</w:t>
      </w:r>
      <w:r w:rsidR="00A92921"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>werPoint)</w:t>
      </w:r>
      <w:r w:rsidR="00211F28" w:rsidRPr="00A847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6E192F" w:rsidRPr="008651B8" w:rsidRDefault="006E192F" w:rsidP="00C342DA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CA6CB6">
        <w:rPr>
          <w:rFonts w:ascii="Times New Roman" w:hAnsi="Times New Roman" w:cs="Times New Roman"/>
          <w:sz w:val="24"/>
          <w:szCs w:val="24"/>
        </w:rPr>
        <w:t>Internet Proficiency</w:t>
      </w:r>
      <w:r w:rsidR="00211F28" w:rsidRPr="00CA6CB6">
        <w:rPr>
          <w:rFonts w:ascii="Times New Roman" w:hAnsi="Times New Roman" w:cs="Times New Roman"/>
        </w:rPr>
        <w:t>.</w:t>
      </w:r>
    </w:p>
    <w:p w:rsidR="00F411F9" w:rsidRPr="008C0948" w:rsidRDefault="008C0948" w:rsidP="008C094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lly ERP 9.6</w:t>
      </w:r>
    </w:p>
    <w:p w:rsidR="00A92921" w:rsidRPr="00C342DA" w:rsidRDefault="00A92921" w:rsidP="008C0948">
      <w:pPr>
        <w:shd w:val="clear" w:color="auto" w:fill="BFBFBF"/>
        <w:spacing w:after="0" w:line="240" w:lineRule="auto"/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>STRENGTH</w:t>
      </w:r>
      <w:r w:rsidR="006171D4"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>S</w:t>
      </w:r>
    </w:p>
    <w:p w:rsidR="006907DF" w:rsidRPr="00464F5A" w:rsidRDefault="006907DF" w:rsidP="00C342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64F5A">
        <w:rPr>
          <w:rFonts w:ascii="Times New Roman" w:hAnsi="Times New Roman" w:cs="Times New Roman"/>
          <w:sz w:val="24"/>
          <w:szCs w:val="24"/>
          <w:lang w:val="en-US"/>
        </w:rPr>
        <w:t>Comparing skills.</w:t>
      </w:r>
    </w:p>
    <w:p w:rsidR="00211F28" w:rsidRPr="00464F5A" w:rsidRDefault="00526F5A" w:rsidP="00C342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64F5A">
        <w:rPr>
          <w:rFonts w:ascii="Times New Roman" w:hAnsi="Times New Roman" w:cs="Times New Roman"/>
          <w:sz w:val="24"/>
          <w:szCs w:val="24"/>
          <w:lang w:val="en-US"/>
        </w:rPr>
        <w:t>Quick Learner</w:t>
      </w:r>
      <w:r w:rsidR="00211F28" w:rsidRPr="00464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1F28" w:rsidRPr="00464F5A" w:rsidRDefault="002460AE" w:rsidP="00C342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64F5A">
        <w:rPr>
          <w:rFonts w:ascii="Times New Roman" w:hAnsi="Times New Roman" w:cs="Times New Roman"/>
          <w:sz w:val="24"/>
          <w:szCs w:val="24"/>
          <w:lang w:val="en-US"/>
        </w:rPr>
        <w:t>Leadership s</w:t>
      </w:r>
      <w:r w:rsidR="00526F5A" w:rsidRPr="00464F5A">
        <w:rPr>
          <w:rFonts w:ascii="Times New Roman" w:hAnsi="Times New Roman" w:cs="Times New Roman"/>
          <w:sz w:val="24"/>
          <w:szCs w:val="24"/>
          <w:lang w:val="en-US"/>
        </w:rPr>
        <w:t>kills</w:t>
      </w:r>
      <w:r w:rsidR="00211F28" w:rsidRPr="00464F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4222" w:rsidRPr="00464F5A" w:rsidRDefault="00CA4222" w:rsidP="008C0948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F5A">
        <w:rPr>
          <w:rFonts w:ascii="Times New Roman" w:hAnsi="Times New Roman" w:cs="Times New Roman"/>
          <w:sz w:val="24"/>
          <w:szCs w:val="24"/>
          <w:lang w:val="en-US"/>
        </w:rPr>
        <w:t>Coord</w:t>
      </w:r>
      <w:r w:rsidR="006907DF" w:rsidRPr="00464F5A">
        <w:rPr>
          <w:rFonts w:ascii="Times New Roman" w:hAnsi="Times New Roman" w:cs="Times New Roman"/>
          <w:sz w:val="24"/>
          <w:szCs w:val="24"/>
          <w:lang w:val="en-US"/>
        </w:rPr>
        <w:t>ination Skills.</w:t>
      </w:r>
    </w:p>
    <w:p w:rsidR="00123FE9" w:rsidRPr="00C342DA" w:rsidRDefault="008779F5" w:rsidP="00A92921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PROJECTS</w:t>
      </w:r>
    </w:p>
    <w:p w:rsidR="00CA4222" w:rsidRPr="00CA6CB6" w:rsidRDefault="00AC4212" w:rsidP="009B2F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4222"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 Project on the topic “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 comparative study on custom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havio</w:t>
      </w:r>
      <w:r w:rsidR="006F30B8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o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an customer of SBI and ICICI bank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hiruvalla</w:t>
      </w:r>
      <w:proofErr w:type="spellEnd"/>
    </w:p>
    <w:p w:rsidR="00EC4879" w:rsidRPr="009B2FB8" w:rsidRDefault="007457D3" w:rsidP="009B2FB8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CA6CB6">
        <w:rPr>
          <w:rFonts w:ascii="Times New Roman" w:hAnsi="Times New Roman" w:cs="Times New Roman"/>
          <w:b/>
          <w:sz w:val="24"/>
          <w:szCs w:val="24"/>
          <w:lang w:val="en-US"/>
        </w:rPr>
        <w:t>Organizational Study</w:t>
      </w: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F6E"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for one month </w:t>
      </w:r>
      <w:r w:rsidRPr="00CA6CB6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proofErr w:type="spellStart"/>
      <w:r w:rsidR="00AC4212" w:rsidRPr="006F30B8">
        <w:rPr>
          <w:rFonts w:ascii="Times New Roman" w:hAnsi="Times New Roman" w:cs="Times New Roman"/>
          <w:b/>
          <w:bCs/>
          <w:sz w:val="24"/>
          <w:szCs w:val="24"/>
        </w:rPr>
        <w:t>Safecare</w:t>
      </w:r>
      <w:proofErr w:type="spellEnd"/>
      <w:r w:rsidR="00AC4212" w:rsidRPr="006F30B8">
        <w:rPr>
          <w:rFonts w:ascii="Times New Roman" w:hAnsi="Times New Roman" w:cs="Times New Roman"/>
          <w:b/>
          <w:bCs/>
          <w:sz w:val="24"/>
          <w:szCs w:val="24"/>
        </w:rPr>
        <w:t xml:space="preserve"> Rubber</w:t>
      </w:r>
      <w:r w:rsidR="00F52FCC" w:rsidRPr="006F30B8">
        <w:rPr>
          <w:rFonts w:ascii="Times New Roman" w:hAnsi="Times New Roman" w:cs="Times New Roman"/>
          <w:b/>
          <w:bCs/>
          <w:sz w:val="24"/>
          <w:szCs w:val="24"/>
        </w:rPr>
        <w:t xml:space="preserve"> Product </w:t>
      </w:r>
      <w:proofErr w:type="spellStart"/>
      <w:r w:rsidR="00F52FCC" w:rsidRPr="006F30B8">
        <w:rPr>
          <w:rFonts w:ascii="Times New Roman" w:hAnsi="Times New Roman" w:cs="Times New Roman"/>
          <w:b/>
          <w:bCs/>
          <w:sz w:val="24"/>
          <w:szCs w:val="24"/>
        </w:rPr>
        <w:t>Pvt</w:t>
      </w:r>
      <w:proofErr w:type="spellEnd"/>
      <w:r w:rsidR="00F52FCC" w:rsidRPr="006F30B8">
        <w:rPr>
          <w:rFonts w:ascii="Times New Roman" w:hAnsi="Times New Roman" w:cs="Times New Roman"/>
          <w:b/>
          <w:bCs/>
          <w:sz w:val="24"/>
          <w:szCs w:val="24"/>
        </w:rPr>
        <w:t xml:space="preserve"> Ltd</w:t>
      </w:r>
      <w:r w:rsidR="00AC4212" w:rsidRPr="006F30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C4212" w:rsidRPr="006F30B8">
        <w:rPr>
          <w:rFonts w:ascii="Times New Roman" w:hAnsi="Times New Roman" w:cs="Times New Roman"/>
          <w:b/>
          <w:bCs/>
          <w:sz w:val="24"/>
          <w:szCs w:val="24"/>
        </w:rPr>
        <w:t>kakkanad</w:t>
      </w:r>
      <w:proofErr w:type="spellEnd"/>
      <w:r w:rsidR="00AC4212">
        <w:rPr>
          <w:rFonts w:ascii="Times New Roman" w:hAnsi="Times New Roman" w:cs="Times New Roman"/>
          <w:sz w:val="24"/>
          <w:szCs w:val="24"/>
        </w:rPr>
        <w:t>.</w:t>
      </w:r>
    </w:p>
    <w:p w:rsidR="001F255A" w:rsidRPr="00C342DA" w:rsidRDefault="00A57F91" w:rsidP="00A57F91">
      <w:pPr>
        <w:shd w:val="clear" w:color="auto" w:fill="BFBFBF"/>
        <w:tabs>
          <w:tab w:val="center" w:pos="5040"/>
        </w:tabs>
        <w:spacing w:line="360" w:lineRule="auto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ACTIVITIES</w:t>
      </w:r>
    </w:p>
    <w:p w:rsidR="007457D3" w:rsidRPr="00464F5A" w:rsidRDefault="00E87C35" w:rsidP="000D5B0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464F5A">
        <w:rPr>
          <w:rFonts w:ascii="Times New Roman" w:hAnsi="Times New Roman" w:cs="Times New Roman"/>
          <w:sz w:val="24"/>
          <w:szCs w:val="24"/>
        </w:rPr>
        <w:t xml:space="preserve">Participated as Team </w:t>
      </w:r>
      <w:r w:rsidR="000D5B03" w:rsidRPr="00464F5A">
        <w:rPr>
          <w:rFonts w:ascii="Times New Roman" w:hAnsi="Times New Roman" w:cs="Times New Roman"/>
          <w:sz w:val="24"/>
          <w:szCs w:val="24"/>
        </w:rPr>
        <w:t xml:space="preserve">Leader </w:t>
      </w:r>
      <w:r w:rsidR="005B00FA" w:rsidRPr="00464F5A">
        <w:rPr>
          <w:rFonts w:ascii="Times New Roman" w:hAnsi="Times New Roman" w:cs="Times New Roman"/>
          <w:sz w:val="24"/>
          <w:szCs w:val="24"/>
        </w:rPr>
        <w:t>of</w:t>
      </w:r>
      <w:r w:rsidRPr="00464F5A">
        <w:rPr>
          <w:rFonts w:ascii="Times New Roman" w:hAnsi="Times New Roman" w:cs="Times New Roman"/>
          <w:sz w:val="24"/>
          <w:szCs w:val="24"/>
        </w:rPr>
        <w:t xml:space="preserve"> </w:t>
      </w:r>
      <w:r w:rsidR="005B00FA" w:rsidRPr="00464F5A">
        <w:rPr>
          <w:rFonts w:ascii="Times New Roman" w:hAnsi="Times New Roman" w:cs="Times New Roman"/>
          <w:sz w:val="24"/>
          <w:szCs w:val="24"/>
        </w:rPr>
        <w:t>The</w:t>
      </w:r>
      <w:r w:rsidR="000D5B03" w:rsidRPr="00464F5A">
        <w:rPr>
          <w:rFonts w:ascii="Times New Roman" w:hAnsi="Times New Roman" w:cs="Times New Roman"/>
          <w:sz w:val="24"/>
          <w:szCs w:val="24"/>
        </w:rPr>
        <w:t xml:space="preserve"> Economic Times Newspaper reading sessions at college</w:t>
      </w:r>
      <w:r w:rsidR="000D5B03" w:rsidRPr="00464F5A">
        <w:rPr>
          <w:rFonts w:ascii="Times New Roman" w:hAnsi="Times New Roman" w:cs="Times New Roman"/>
          <w:b/>
          <w:sz w:val="24"/>
          <w:szCs w:val="24"/>
        </w:rPr>
        <w:t>.</w:t>
      </w:r>
    </w:p>
    <w:p w:rsidR="00326A2F" w:rsidRDefault="007457D3" w:rsidP="009B2FB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4F5A">
        <w:rPr>
          <w:rFonts w:ascii="Times New Roman" w:hAnsi="Times New Roman" w:cs="Times New Roman"/>
          <w:sz w:val="24"/>
          <w:szCs w:val="24"/>
          <w:lang w:val="en-US"/>
        </w:rPr>
        <w:t xml:space="preserve">Industrial visits </w:t>
      </w:r>
      <w:r w:rsidR="00326A2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326A2F">
        <w:rPr>
          <w:rFonts w:ascii="Times New Roman" w:hAnsi="Times New Roman" w:cs="Times New Roman"/>
          <w:b/>
          <w:sz w:val="24"/>
          <w:szCs w:val="24"/>
          <w:lang w:val="en-US"/>
        </w:rPr>
        <w:t>Lazza</w:t>
      </w:r>
      <w:proofErr w:type="spellEnd"/>
      <w:r w:rsidR="00326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ce cream, Ernakulum</w:t>
      </w:r>
    </w:p>
    <w:p w:rsidR="007457D3" w:rsidRDefault="00326A2F" w:rsidP="009B2FB8">
      <w:pPr>
        <w:pStyle w:val="ListParagraph"/>
        <w:spacing w:after="0" w:line="360" w:lineRule="auto"/>
        <w:ind w:left="243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A2F">
        <w:rPr>
          <w:rFonts w:ascii="Times New Roman" w:hAnsi="Times New Roman" w:cs="Times New Roman"/>
          <w:b/>
          <w:sz w:val="24"/>
          <w:szCs w:val="24"/>
          <w:lang w:val="en-US"/>
        </w:rPr>
        <w:t>SEBI, Kochi,</w:t>
      </w:r>
      <w:r w:rsidR="008779F5" w:rsidRPr="00326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26A2F" w:rsidRDefault="00326A2F" w:rsidP="00326A2F">
      <w:pPr>
        <w:pStyle w:val="ListParagraph"/>
        <w:spacing w:line="360" w:lineRule="auto"/>
        <w:ind w:left="243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rison Tea Factory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nnar</w:t>
      </w:r>
      <w:proofErr w:type="spellEnd"/>
    </w:p>
    <w:p w:rsidR="00AB798C" w:rsidRPr="00AB798C" w:rsidRDefault="00AB798C" w:rsidP="00AB798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98C">
        <w:rPr>
          <w:rFonts w:ascii="Times New Roman" w:hAnsi="Times New Roman" w:cs="Times New Roman"/>
          <w:sz w:val="24"/>
          <w:szCs w:val="24"/>
        </w:rPr>
        <w:t>Coordinator and volunteer in inter</w:t>
      </w:r>
      <w:r w:rsidR="00F52FCC">
        <w:rPr>
          <w:rFonts w:ascii="Times New Roman" w:hAnsi="Times New Roman" w:cs="Times New Roman"/>
          <w:sz w:val="24"/>
          <w:szCs w:val="24"/>
        </w:rPr>
        <w:t>national</w:t>
      </w:r>
      <w:r w:rsidRPr="00AB798C">
        <w:rPr>
          <w:rFonts w:ascii="Times New Roman" w:hAnsi="Times New Roman" w:cs="Times New Roman"/>
          <w:sz w:val="24"/>
          <w:szCs w:val="24"/>
        </w:rPr>
        <w:t xml:space="preserve"> college fest.</w:t>
      </w:r>
    </w:p>
    <w:p w:rsidR="008651B8" w:rsidRPr="00FF00D7" w:rsidRDefault="00AB798C" w:rsidP="00687354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Participated in various international Level management fests at different Business school</w:t>
      </w:r>
      <w:r w:rsidR="00DD3ABA">
        <w:rPr>
          <w:rFonts w:ascii="Times New Roman" w:hAnsi="Times New Roman" w:cs="Times New Roman"/>
        </w:rPr>
        <w:t>.</w:t>
      </w:r>
    </w:p>
    <w:p w:rsidR="00FF00D7" w:rsidRPr="00DD3ABA" w:rsidRDefault="00FF00D7" w:rsidP="00FF00D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3ABA" w:rsidRPr="00687354" w:rsidRDefault="00DD3ABA" w:rsidP="00DD3ABA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921" w:rsidRPr="00C342DA" w:rsidRDefault="00A92921" w:rsidP="00A92921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lastRenderedPageBreak/>
        <w:t>PERSONAL</w:t>
      </w:r>
      <w:r w:rsidR="008779F5"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 xml:space="preserve"> </w:t>
      </w:r>
      <w:r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>INFORMATION</w:t>
      </w:r>
      <w:r w:rsidR="008779F5"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>S</w:t>
      </w:r>
    </w:p>
    <w:p w:rsidR="008779F5" w:rsidRPr="00464F5A" w:rsidRDefault="008779F5" w:rsidP="00416AB2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Date of Birth                                      :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AB798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3-06-1993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79F5" w:rsidRPr="00464F5A" w:rsidRDefault="008779F5" w:rsidP="00416AB2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ender                                               : 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AB798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ale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79F5" w:rsidRPr="00464F5A" w:rsidRDefault="008779F5" w:rsidP="00416AB2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rital Status                                    : 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Single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22BDF" w:rsidRPr="00464F5A" w:rsidRDefault="008779F5" w:rsidP="00416AB2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tionality                                         : </w:t>
      </w:r>
      <w:r w:rsidR="00C10EE1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Indian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779F5" w:rsidRDefault="008779F5" w:rsidP="007F0BBE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ther’s Name                                   : </w:t>
      </w:r>
      <w:r w:rsidR="00C10EE1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J. Thomas </w:t>
      </w:r>
    </w:p>
    <w:p w:rsidR="00DD3ABA" w:rsidRPr="00464F5A" w:rsidRDefault="00DD3ABA" w:rsidP="007F0BBE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ther’s Name                                 :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ariamm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omas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8779F5" w:rsidRPr="00464F5A" w:rsidRDefault="008779F5" w:rsidP="007F0BBE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dress                                              : 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>Chengazhasseril</w:t>
      </w:r>
      <w:proofErr w:type="spellEnd"/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>malayil</w:t>
      </w:r>
      <w:proofErr w:type="spellEnd"/>
      <w:r w:rsidR="00FC68B1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8779F5" w:rsidRPr="00464F5A" w:rsidRDefault="008779F5" w:rsidP="007F0BBE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2460AE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C10EE1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>Othera</w:t>
      </w:r>
      <w:proofErr w:type="spellEnd"/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P.O</w:t>
      </w:r>
    </w:p>
    <w:p w:rsidR="008779F5" w:rsidRPr="00464F5A" w:rsidRDefault="008779F5" w:rsidP="007F0BBE">
      <w:pPr>
        <w:tabs>
          <w:tab w:val="left" w:pos="6825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526F5A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="00C10EE1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F0BBE">
        <w:rPr>
          <w:rFonts w:ascii="Times New Roman" w:eastAsia="Calibri" w:hAnsi="Times New Roman" w:cs="Times New Roman"/>
          <w:sz w:val="24"/>
          <w:szCs w:val="24"/>
          <w:lang w:val="en-US"/>
        </w:rPr>
        <w:t>Thiruvalla</w:t>
      </w:r>
      <w:proofErr w:type="spellEnd"/>
      <w:r w:rsidR="007F0BB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</w:t>
      </w:r>
      <w:r w:rsidR="005679DB">
        <w:rPr>
          <w:rFonts w:ascii="Times New Roman" w:eastAsia="Calibri" w:hAnsi="Times New Roman" w:cs="Times New Roman"/>
          <w:sz w:val="24"/>
          <w:szCs w:val="24"/>
          <w:lang w:val="en-US"/>
        </w:rPr>
        <w:t>89546</w:t>
      </w:r>
      <w:r w:rsidR="003F2C5F" w:rsidRPr="00464F5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</w:p>
    <w:p w:rsidR="008779F5" w:rsidRPr="00C342DA" w:rsidRDefault="008779F5" w:rsidP="008779F5">
      <w:pPr>
        <w:shd w:val="clear" w:color="auto" w:fill="BFBFBF"/>
        <w:spacing w:line="360" w:lineRule="auto"/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bCs/>
          <w:color w:val="1F497D"/>
          <w:u w:val="single"/>
          <w:lang w:val="en-US"/>
        </w:rPr>
        <w:t>REFERENCES</w:t>
      </w:r>
    </w:p>
    <w:p w:rsidR="00A92921" w:rsidRPr="00CA6CB6" w:rsidRDefault="00367AE7" w:rsidP="00416AB2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1. </w:t>
      </w:r>
      <w:r w:rsidR="008C094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f</w:t>
      </w:r>
      <w:r w:rsidR="00342B63"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.</w:t>
      </w:r>
      <w:r w:rsidR="00AB798C"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Dr. </w:t>
      </w:r>
      <w:r w:rsidR="0022143E"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.C VARGHESE</w:t>
      </w:r>
      <w:r w:rsidR="008779F5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464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C094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</w:t>
      </w:r>
      <w:r w:rsidR="008C0948">
        <w:rPr>
          <w:rFonts w:ascii="Times New Roman" w:eastAsia="Calibri" w:hAnsi="Times New Roman" w:cs="Times New Roman"/>
          <w:sz w:val="24"/>
          <w:szCs w:val="24"/>
          <w:lang w:val="en-US"/>
        </w:rPr>
        <w:tab/>
        <w:t>2.</w:t>
      </w:r>
      <w:r w:rsidR="00AB798C"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oy </w:t>
      </w:r>
      <w:r w:rsid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="00AB798C" w:rsidRPr="00AB798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muel</w:t>
      </w:r>
    </w:p>
    <w:p w:rsidR="00A92921" w:rsidRPr="00CA6CB6" w:rsidRDefault="0022143E" w:rsidP="00416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Director</w:t>
      </w:r>
      <w:r w:rsidR="00A92921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anagement Studies             </w:t>
      </w:r>
      <w:r w:rsidR="002460AE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</w:t>
      </w:r>
      <w:r w:rsidR="00335A17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11F28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AB798C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11F28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798C">
        <w:rPr>
          <w:rFonts w:ascii="Times New Roman" w:eastAsia="Calibri" w:hAnsi="Times New Roman" w:cs="Times New Roman"/>
          <w:sz w:val="24"/>
          <w:szCs w:val="24"/>
          <w:lang w:val="en-US"/>
        </w:rPr>
        <w:t>Assistant Professor</w:t>
      </w:r>
    </w:p>
    <w:p w:rsidR="004565F8" w:rsidRPr="00CA6CB6" w:rsidRDefault="00A92921" w:rsidP="00416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Mount Zion College of Engineering</w:t>
      </w:r>
      <w:r w:rsidR="002460AE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</w:t>
      </w:r>
      <w:r w:rsidR="00E714D5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211F28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11F28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B798C">
        <w:rPr>
          <w:rFonts w:ascii="Times New Roman" w:eastAsia="Calibri" w:hAnsi="Times New Roman" w:cs="Times New Roman"/>
          <w:sz w:val="24"/>
          <w:szCs w:val="24"/>
          <w:lang w:val="en-US"/>
        </w:rPr>
        <w:t>MBA Department</w:t>
      </w:r>
    </w:p>
    <w:p w:rsidR="00A92921" w:rsidRPr="00CA6CB6" w:rsidRDefault="00A92921" w:rsidP="00416A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Kadam</w:t>
      </w:r>
      <w:r w:rsidR="00C57D09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ma</w:t>
      </w: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nitta</w:t>
      </w:r>
      <w:proofErr w:type="spellEnd"/>
      <w:r w:rsidR="00E1706D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689649</w:t>
      </w:r>
      <w:r w:rsidR="000D5B03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335A17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335A17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unt Zion College </w:t>
      </w:r>
      <w:r w:rsidR="008651B8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ngineering</w:t>
      </w:r>
      <w:r w:rsidR="00335A17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367AE7" w:rsidRPr="00CA6CB6" w:rsidRDefault="00E714D5" w:rsidP="00211F2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Ph</w:t>
      </w:r>
      <w:r w:rsidR="00A92921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: 9447596360</w:t>
      </w: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r w:rsidR="00C11070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211F28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  <w:t>PH: 9496735944</w:t>
      </w:r>
    </w:p>
    <w:p w:rsidR="00367AE7" w:rsidRPr="00C342DA" w:rsidRDefault="00367AE7" w:rsidP="00367AE7">
      <w:pPr>
        <w:shd w:val="clear" w:color="auto" w:fill="BFBFBF"/>
        <w:tabs>
          <w:tab w:val="left" w:pos="4810"/>
        </w:tabs>
        <w:spacing w:line="360" w:lineRule="auto"/>
        <w:jc w:val="both"/>
        <w:rPr>
          <w:rFonts w:ascii="Times New Roman" w:eastAsia="Calibri" w:hAnsi="Times New Roman" w:cs="Times New Roman"/>
          <w:b/>
          <w:color w:val="1F497D"/>
          <w:u w:val="single"/>
          <w:lang w:val="en-US"/>
        </w:rPr>
      </w:pPr>
      <w:r w:rsidRPr="00C342DA">
        <w:rPr>
          <w:rFonts w:ascii="Times New Roman" w:eastAsia="Calibri" w:hAnsi="Times New Roman" w:cs="Times New Roman"/>
          <w:b/>
          <w:color w:val="1F497D"/>
          <w:u w:val="single"/>
          <w:lang w:val="en-US"/>
        </w:rPr>
        <w:t>DECLARATION</w:t>
      </w:r>
    </w:p>
    <w:p w:rsidR="00C57D09" w:rsidRPr="00CA6CB6" w:rsidRDefault="00A92921" w:rsidP="00211F2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I do hereby declare that statements made above are true, complete and correct to the best of my knowledge and beli</w:t>
      </w:r>
      <w:r w:rsidR="00C57D09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ef.</w:t>
      </w:r>
    </w:p>
    <w:p w:rsidR="00A57F91" w:rsidRPr="00CA6CB6" w:rsidRDefault="004565F8" w:rsidP="00211F2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>Place: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896C9B">
        <w:rPr>
          <w:rFonts w:ascii="Times New Roman" w:eastAsia="Calibri" w:hAnsi="Times New Roman" w:cs="Times New Roman"/>
          <w:sz w:val="24"/>
          <w:szCs w:val="24"/>
          <w:lang w:val="en-US"/>
        </w:rPr>
        <w:t>Thiruvalla</w:t>
      </w:r>
      <w:proofErr w:type="spellEnd"/>
    </w:p>
    <w:p w:rsidR="00367AE7" w:rsidRPr="00CA6CB6" w:rsidRDefault="00E13543" w:rsidP="00211F2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e: </w:t>
      </w:r>
      <w:r w:rsidR="008B5D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14.03</w:t>
      </w:r>
      <w:r w:rsidR="00146775">
        <w:rPr>
          <w:rFonts w:ascii="Times New Roman" w:eastAsia="Calibri" w:hAnsi="Times New Roman" w:cs="Times New Roman"/>
          <w:sz w:val="24"/>
          <w:szCs w:val="24"/>
          <w:lang w:val="en-US"/>
        </w:rPr>
        <w:t>.2020</w:t>
      </w:r>
      <w:r w:rsidR="00342B63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:rsidR="003E6C9B" w:rsidRPr="00CA6CB6" w:rsidRDefault="00367AE7" w:rsidP="00211F2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                              </w:t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F5F5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42B63" w:rsidRPr="00CA6C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F5F5A">
        <w:rPr>
          <w:rFonts w:ascii="Times New Roman" w:eastAsia="Calibri" w:hAnsi="Times New Roman" w:cs="Times New Roman"/>
          <w:b/>
          <w:sz w:val="24"/>
          <w:szCs w:val="24"/>
          <w:lang w:val="en-US"/>
        </w:rPr>
        <w:t>BLESSON THOMAS</w:t>
      </w:r>
    </w:p>
    <w:sectPr w:rsidR="003E6C9B" w:rsidRPr="00CA6CB6" w:rsidSect="008C144D">
      <w:headerReference w:type="default" r:id="rId10"/>
      <w:pgSz w:w="12240" w:h="15840"/>
      <w:pgMar w:top="450" w:right="72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CD" w:rsidRDefault="00856BCD">
      <w:pPr>
        <w:spacing w:after="0" w:line="240" w:lineRule="auto"/>
      </w:pPr>
      <w:r>
        <w:separator/>
      </w:r>
    </w:p>
  </w:endnote>
  <w:endnote w:type="continuationSeparator" w:id="0">
    <w:p w:rsidR="00856BCD" w:rsidRDefault="0085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CD" w:rsidRDefault="00856BCD">
      <w:pPr>
        <w:spacing w:after="0" w:line="240" w:lineRule="auto"/>
      </w:pPr>
      <w:r>
        <w:separator/>
      </w:r>
    </w:p>
  </w:footnote>
  <w:footnote w:type="continuationSeparator" w:id="0">
    <w:p w:rsidR="00856BCD" w:rsidRDefault="0085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4A0" w:rsidRPr="002F3738" w:rsidRDefault="00856BCD" w:rsidP="00A924A0">
    <w:pPr>
      <w:pStyle w:val="Header"/>
      <w:tabs>
        <w:tab w:val="left" w:pos="4170"/>
        <w:tab w:val="center" w:pos="504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EF5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118B"/>
    <w:multiLevelType w:val="hybridMultilevel"/>
    <w:tmpl w:val="19B489A0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9F06E5F"/>
    <w:multiLevelType w:val="hybridMultilevel"/>
    <w:tmpl w:val="1C08C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D7A"/>
    <w:multiLevelType w:val="hybridMultilevel"/>
    <w:tmpl w:val="7BC4B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1E4"/>
    <w:multiLevelType w:val="hybridMultilevel"/>
    <w:tmpl w:val="7D84C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352D7"/>
    <w:multiLevelType w:val="hybridMultilevel"/>
    <w:tmpl w:val="43881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30D61"/>
    <w:multiLevelType w:val="hybridMultilevel"/>
    <w:tmpl w:val="09B4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4D8D"/>
    <w:multiLevelType w:val="hybridMultilevel"/>
    <w:tmpl w:val="AB961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356C5"/>
    <w:multiLevelType w:val="hybridMultilevel"/>
    <w:tmpl w:val="31B45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0EB4"/>
    <w:multiLevelType w:val="hybridMultilevel"/>
    <w:tmpl w:val="5F885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63E35"/>
    <w:multiLevelType w:val="hybridMultilevel"/>
    <w:tmpl w:val="4C46A0A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D654853"/>
    <w:multiLevelType w:val="hybridMultilevel"/>
    <w:tmpl w:val="E1A4D5B6"/>
    <w:lvl w:ilvl="0" w:tplc="45E6EBE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2">
    <w:nsid w:val="2DE97C45"/>
    <w:multiLevelType w:val="hybridMultilevel"/>
    <w:tmpl w:val="FA40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93F"/>
    <w:multiLevelType w:val="hybridMultilevel"/>
    <w:tmpl w:val="8DD6E92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2210F6"/>
    <w:multiLevelType w:val="hybridMultilevel"/>
    <w:tmpl w:val="C342556C"/>
    <w:lvl w:ilvl="0" w:tplc="FDEE3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0372"/>
    <w:multiLevelType w:val="hybridMultilevel"/>
    <w:tmpl w:val="63F06B7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FDD52B3"/>
    <w:multiLevelType w:val="hybridMultilevel"/>
    <w:tmpl w:val="B7A4A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A09BB"/>
    <w:multiLevelType w:val="hybridMultilevel"/>
    <w:tmpl w:val="EA6C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73EA"/>
    <w:multiLevelType w:val="hybridMultilevel"/>
    <w:tmpl w:val="6E0C3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46E40"/>
    <w:multiLevelType w:val="hybridMultilevel"/>
    <w:tmpl w:val="30E2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10A5B"/>
    <w:multiLevelType w:val="hybridMultilevel"/>
    <w:tmpl w:val="F928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428DE"/>
    <w:multiLevelType w:val="hybridMultilevel"/>
    <w:tmpl w:val="FA6A5A2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4D124D3"/>
    <w:multiLevelType w:val="hybridMultilevel"/>
    <w:tmpl w:val="DE24C5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3E5177"/>
    <w:multiLevelType w:val="hybridMultilevel"/>
    <w:tmpl w:val="1AA23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EA5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B69F5"/>
    <w:multiLevelType w:val="hybridMultilevel"/>
    <w:tmpl w:val="3E00E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66B90"/>
    <w:multiLevelType w:val="hybridMultilevel"/>
    <w:tmpl w:val="E04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64216"/>
    <w:multiLevelType w:val="multilevel"/>
    <w:tmpl w:val="1EEA64DA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68AF3D06"/>
    <w:multiLevelType w:val="hybridMultilevel"/>
    <w:tmpl w:val="A8BE089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6A395CD9"/>
    <w:multiLevelType w:val="hybridMultilevel"/>
    <w:tmpl w:val="6280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87C6E"/>
    <w:multiLevelType w:val="hybridMultilevel"/>
    <w:tmpl w:val="B0228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A18AC"/>
    <w:multiLevelType w:val="hybridMultilevel"/>
    <w:tmpl w:val="54E42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A251B"/>
    <w:multiLevelType w:val="hybridMultilevel"/>
    <w:tmpl w:val="920C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37F45"/>
    <w:multiLevelType w:val="hybridMultilevel"/>
    <w:tmpl w:val="B13025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F0433"/>
    <w:multiLevelType w:val="hybridMultilevel"/>
    <w:tmpl w:val="67022930"/>
    <w:lvl w:ilvl="0" w:tplc="4DC27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A75CA"/>
    <w:multiLevelType w:val="hybridMultilevel"/>
    <w:tmpl w:val="7036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93A7B"/>
    <w:multiLevelType w:val="hybridMultilevel"/>
    <w:tmpl w:val="A7B2C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C1E53"/>
    <w:multiLevelType w:val="hybridMultilevel"/>
    <w:tmpl w:val="FE80FAA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34"/>
  </w:num>
  <w:num w:numId="5">
    <w:abstractNumId w:val="1"/>
  </w:num>
  <w:num w:numId="6">
    <w:abstractNumId w:val="11"/>
  </w:num>
  <w:num w:numId="7">
    <w:abstractNumId w:val="36"/>
  </w:num>
  <w:num w:numId="8">
    <w:abstractNumId w:val="10"/>
  </w:num>
  <w:num w:numId="9">
    <w:abstractNumId w:val="21"/>
  </w:num>
  <w:num w:numId="10">
    <w:abstractNumId w:val="6"/>
  </w:num>
  <w:num w:numId="11">
    <w:abstractNumId w:val="22"/>
  </w:num>
  <w:num w:numId="12">
    <w:abstractNumId w:val="16"/>
  </w:num>
  <w:num w:numId="13">
    <w:abstractNumId w:val="23"/>
  </w:num>
  <w:num w:numId="14">
    <w:abstractNumId w:val="15"/>
  </w:num>
  <w:num w:numId="15">
    <w:abstractNumId w:val="5"/>
  </w:num>
  <w:num w:numId="16">
    <w:abstractNumId w:val="6"/>
  </w:num>
  <w:num w:numId="17">
    <w:abstractNumId w:val="25"/>
  </w:num>
  <w:num w:numId="18">
    <w:abstractNumId w:val="27"/>
  </w:num>
  <w:num w:numId="19">
    <w:abstractNumId w:val="13"/>
  </w:num>
  <w:num w:numId="20">
    <w:abstractNumId w:val="19"/>
  </w:num>
  <w:num w:numId="21">
    <w:abstractNumId w:val="12"/>
  </w:num>
  <w:num w:numId="22">
    <w:abstractNumId w:val="29"/>
  </w:num>
  <w:num w:numId="23">
    <w:abstractNumId w:val="2"/>
  </w:num>
  <w:num w:numId="24">
    <w:abstractNumId w:val="3"/>
  </w:num>
  <w:num w:numId="25">
    <w:abstractNumId w:val="9"/>
  </w:num>
  <w:num w:numId="26">
    <w:abstractNumId w:val="14"/>
  </w:num>
  <w:num w:numId="27">
    <w:abstractNumId w:val="33"/>
  </w:num>
  <w:num w:numId="28">
    <w:abstractNumId w:val="32"/>
  </w:num>
  <w:num w:numId="29">
    <w:abstractNumId w:val="7"/>
  </w:num>
  <w:num w:numId="30">
    <w:abstractNumId w:val="8"/>
  </w:num>
  <w:num w:numId="31">
    <w:abstractNumId w:val="18"/>
  </w:num>
  <w:num w:numId="32">
    <w:abstractNumId w:val="35"/>
  </w:num>
  <w:num w:numId="33">
    <w:abstractNumId w:val="24"/>
  </w:num>
  <w:num w:numId="34">
    <w:abstractNumId w:val="4"/>
  </w:num>
  <w:num w:numId="35">
    <w:abstractNumId w:val="30"/>
  </w:num>
  <w:num w:numId="36">
    <w:abstractNumId w:val="31"/>
  </w:num>
  <w:num w:numId="37">
    <w:abstractNumId w:val="20"/>
  </w:num>
  <w:num w:numId="38">
    <w:abstractNumId w:val="0"/>
  </w:num>
  <w:num w:numId="39">
    <w:abstractNumId w:val="28"/>
  </w:num>
  <w:num w:numId="40">
    <w:abstractNumId w:val="26"/>
  </w:num>
  <w:num w:numId="41">
    <w:abstractNumId w:val="2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21"/>
    <w:rsid w:val="00004808"/>
    <w:rsid w:val="000130A7"/>
    <w:rsid w:val="0002006C"/>
    <w:rsid w:val="000244CC"/>
    <w:rsid w:val="0003054D"/>
    <w:rsid w:val="000369D0"/>
    <w:rsid w:val="00044B2B"/>
    <w:rsid w:val="00046F00"/>
    <w:rsid w:val="000749EC"/>
    <w:rsid w:val="0009224F"/>
    <w:rsid w:val="00096A1B"/>
    <w:rsid w:val="000B4131"/>
    <w:rsid w:val="000C0F0F"/>
    <w:rsid w:val="000C325B"/>
    <w:rsid w:val="000D5B03"/>
    <w:rsid w:val="000F416F"/>
    <w:rsid w:val="00102C5B"/>
    <w:rsid w:val="00123FE9"/>
    <w:rsid w:val="001445CF"/>
    <w:rsid w:val="001451A2"/>
    <w:rsid w:val="0014671C"/>
    <w:rsid w:val="00146775"/>
    <w:rsid w:val="001873E4"/>
    <w:rsid w:val="00190AA1"/>
    <w:rsid w:val="001C70C4"/>
    <w:rsid w:val="001F255A"/>
    <w:rsid w:val="001F35DE"/>
    <w:rsid w:val="001F40FF"/>
    <w:rsid w:val="001F5ACC"/>
    <w:rsid w:val="001F761B"/>
    <w:rsid w:val="00211F28"/>
    <w:rsid w:val="00217675"/>
    <w:rsid w:val="0022143E"/>
    <w:rsid w:val="0022617A"/>
    <w:rsid w:val="00234F37"/>
    <w:rsid w:val="002460AE"/>
    <w:rsid w:val="00260F58"/>
    <w:rsid w:val="00270EF6"/>
    <w:rsid w:val="00296CB1"/>
    <w:rsid w:val="002A69DC"/>
    <w:rsid w:val="002B14EA"/>
    <w:rsid w:val="002B3683"/>
    <w:rsid w:val="002E4906"/>
    <w:rsid w:val="002F5F5A"/>
    <w:rsid w:val="003043BD"/>
    <w:rsid w:val="00305BB9"/>
    <w:rsid w:val="0031139A"/>
    <w:rsid w:val="00326A2F"/>
    <w:rsid w:val="00335A17"/>
    <w:rsid w:val="00342B63"/>
    <w:rsid w:val="0035598B"/>
    <w:rsid w:val="003659C9"/>
    <w:rsid w:val="00367AE7"/>
    <w:rsid w:val="00381599"/>
    <w:rsid w:val="00390589"/>
    <w:rsid w:val="00393D4F"/>
    <w:rsid w:val="003A3B30"/>
    <w:rsid w:val="003A6F0F"/>
    <w:rsid w:val="003B5144"/>
    <w:rsid w:val="003B54EB"/>
    <w:rsid w:val="003D7881"/>
    <w:rsid w:val="003E23BB"/>
    <w:rsid w:val="003E4AE1"/>
    <w:rsid w:val="003E6C9B"/>
    <w:rsid w:val="003E6D67"/>
    <w:rsid w:val="003E74C4"/>
    <w:rsid w:val="003F2C5F"/>
    <w:rsid w:val="003F5CFB"/>
    <w:rsid w:val="00400C88"/>
    <w:rsid w:val="00407BB5"/>
    <w:rsid w:val="00412FFE"/>
    <w:rsid w:val="00416AB2"/>
    <w:rsid w:val="004201DF"/>
    <w:rsid w:val="0043641A"/>
    <w:rsid w:val="004503C2"/>
    <w:rsid w:val="00451399"/>
    <w:rsid w:val="004565F8"/>
    <w:rsid w:val="00464F5A"/>
    <w:rsid w:val="00476606"/>
    <w:rsid w:val="004838B6"/>
    <w:rsid w:val="00487D6F"/>
    <w:rsid w:val="004A2477"/>
    <w:rsid w:val="004B7BF2"/>
    <w:rsid w:val="004D0289"/>
    <w:rsid w:val="0051174B"/>
    <w:rsid w:val="00522BDF"/>
    <w:rsid w:val="00526F5A"/>
    <w:rsid w:val="00537582"/>
    <w:rsid w:val="00545C68"/>
    <w:rsid w:val="005679DB"/>
    <w:rsid w:val="00580DBD"/>
    <w:rsid w:val="005B00FA"/>
    <w:rsid w:val="005B3B56"/>
    <w:rsid w:val="006171D4"/>
    <w:rsid w:val="006205CD"/>
    <w:rsid w:val="006463F2"/>
    <w:rsid w:val="006576CC"/>
    <w:rsid w:val="006708A1"/>
    <w:rsid w:val="00687354"/>
    <w:rsid w:val="006907DF"/>
    <w:rsid w:val="006A6E00"/>
    <w:rsid w:val="006A785E"/>
    <w:rsid w:val="006B14E4"/>
    <w:rsid w:val="006C177D"/>
    <w:rsid w:val="006E192F"/>
    <w:rsid w:val="006E30D8"/>
    <w:rsid w:val="006F30B8"/>
    <w:rsid w:val="006F561B"/>
    <w:rsid w:val="00721604"/>
    <w:rsid w:val="00730B94"/>
    <w:rsid w:val="00731B37"/>
    <w:rsid w:val="007457D3"/>
    <w:rsid w:val="00750EBE"/>
    <w:rsid w:val="00753D83"/>
    <w:rsid w:val="0076353E"/>
    <w:rsid w:val="00774E1F"/>
    <w:rsid w:val="007863B9"/>
    <w:rsid w:val="007C0853"/>
    <w:rsid w:val="007C277E"/>
    <w:rsid w:val="007F0BBE"/>
    <w:rsid w:val="0080310F"/>
    <w:rsid w:val="00805E94"/>
    <w:rsid w:val="008110A6"/>
    <w:rsid w:val="00812F81"/>
    <w:rsid w:val="0083025C"/>
    <w:rsid w:val="0083474F"/>
    <w:rsid w:val="00840C7C"/>
    <w:rsid w:val="00851539"/>
    <w:rsid w:val="00854398"/>
    <w:rsid w:val="00856BCD"/>
    <w:rsid w:val="00864B9F"/>
    <w:rsid w:val="008651B8"/>
    <w:rsid w:val="008779F5"/>
    <w:rsid w:val="00883B68"/>
    <w:rsid w:val="00886FE8"/>
    <w:rsid w:val="00896C9B"/>
    <w:rsid w:val="008B5CA5"/>
    <w:rsid w:val="008B5D9B"/>
    <w:rsid w:val="008B64FA"/>
    <w:rsid w:val="008C0948"/>
    <w:rsid w:val="008C0A75"/>
    <w:rsid w:val="008C144D"/>
    <w:rsid w:val="008D20DF"/>
    <w:rsid w:val="008F3ED5"/>
    <w:rsid w:val="00921FF2"/>
    <w:rsid w:val="00930AA6"/>
    <w:rsid w:val="00945131"/>
    <w:rsid w:val="009607AD"/>
    <w:rsid w:val="00980DD3"/>
    <w:rsid w:val="009879AD"/>
    <w:rsid w:val="009B2FB8"/>
    <w:rsid w:val="009B41C1"/>
    <w:rsid w:val="009D1A2A"/>
    <w:rsid w:val="00A07D57"/>
    <w:rsid w:val="00A07DD9"/>
    <w:rsid w:val="00A5608E"/>
    <w:rsid w:val="00A57F91"/>
    <w:rsid w:val="00A72E81"/>
    <w:rsid w:val="00A809D8"/>
    <w:rsid w:val="00A847F2"/>
    <w:rsid w:val="00A86CF8"/>
    <w:rsid w:val="00A92921"/>
    <w:rsid w:val="00AB1BE7"/>
    <w:rsid w:val="00AB798C"/>
    <w:rsid w:val="00AC4212"/>
    <w:rsid w:val="00AC4774"/>
    <w:rsid w:val="00AC6572"/>
    <w:rsid w:val="00B20552"/>
    <w:rsid w:val="00B24726"/>
    <w:rsid w:val="00B80604"/>
    <w:rsid w:val="00B82178"/>
    <w:rsid w:val="00B82699"/>
    <w:rsid w:val="00B90045"/>
    <w:rsid w:val="00B91983"/>
    <w:rsid w:val="00B9327E"/>
    <w:rsid w:val="00BA3A97"/>
    <w:rsid w:val="00BB60D4"/>
    <w:rsid w:val="00BE788A"/>
    <w:rsid w:val="00C10EE1"/>
    <w:rsid w:val="00C11070"/>
    <w:rsid w:val="00C1118B"/>
    <w:rsid w:val="00C17FCD"/>
    <w:rsid w:val="00C2518D"/>
    <w:rsid w:val="00C30F6E"/>
    <w:rsid w:val="00C342DA"/>
    <w:rsid w:val="00C57D09"/>
    <w:rsid w:val="00C727CD"/>
    <w:rsid w:val="00C8180A"/>
    <w:rsid w:val="00CA1AA4"/>
    <w:rsid w:val="00CA4222"/>
    <w:rsid w:val="00CA6CB6"/>
    <w:rsid w:val="00CA7371"/>
    <w:rsid w:val="00CE30F0"/>
    <w:rsid w:val="00CE6247"/>
    <w:rsid w:val="00CF76BC"/>
    <w:rsid w:val="00D0332A"/>
    <w:rsid w:val="00D34633"/>
    <w:rsid w:val="00D474D6"/>
    <w:rsid w:val="00D666A8"/>
    <w:rsid w:val="00D7207B"/>
    <w:rsid w:val="00D73281"/>
    <w:rsid w:val="00D83FC3"/>
    <w:rsid w:val="00D876DA"/>
    <w:rsid w:val="00DA0E69"/>
    <w:rsid w:val="00DA7FCD"/>
    <w:rsid w:val="00DD3ABA"/>
    <w:rsid w:val="00DF710B"/>
    <w:rsid w:val="00E012EC"/>
    <w:rsid w:val="00E071AA"/>
    <w:rsid w:val="00E13543"/>
    <w:rsid w:val="00E1706D"/>
    <w:rsid w:val="00E259D8"/>
    <w:rsid w:val="00E714D5"/>
    <w:rsid w:val="00E75C9B"/>
    <w:rsid w:val="00E87A79"/>
    <w:rsid w:val="00E87C35"/>
    <w:rsid w:val="00E97416"/>
    <w:rsid w:val="00EA3DEA"/>
    <w:rsid w:val="00EA51CC"/>
    <w:rsid w:val="00EA6DD6"/>
    <w:rsid w:val="00EC02D4"/>
    <w:rsid w:val="00EC4879"/>
    <w:rsid w:val="00ED39F3"/>
    <w:rsid w:val="00ED3E56"/>
    <w:rsid w:val="00EE3A37"/>
    <w:rsid w:val="00EF522E"/>
    <w:rsid w:val="00F17A79"/>
    <w:rsid w:val="00F23FB5"/>
    <w:rsid w:val="00F25349"/>
    <w:rsid w:val="00F3082B"/>
    <w:rsid w:val="00F411F9"/>
    <w:rsid w:val="00F444E0"/>
    <w:rsid w:val="00F52FCC"/>
    <w:rsid w:val="00F67986"/>
    <w:rsid w:val="00F7762A"/>
    <w:rsid w:val="00F83775"/>
    <w:rsid w:val="00FA78C9"/>
    <w:rsid w:val="00FB1630"/>
    <w:rsid w:val="00FB383E"/>
    <w:rsid w:val="00FC2DA9"/>
    <w:rsid w:val="00FC68B1"/>
    <w:rsid w:val="00FE64D4"/>
    <w:rsid w:val="00FF00D7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C4"/>
  </w:style>
  <w:style w:type="paragraph" w:styleId="Heading1">
    <w:name w:val="heading 1"/>
    <w:basedOn w:val="Normal"/>
    <w:next w:val="Normal"/>
    <w:link w:val="Heading1Char"/>
    <w:uiPriority w:val="9"/>
    <w:qFormat/>
    <w:rsid w:val="00A57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F25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21"/>
  </w:style>
  <w:style w:type="paragraph" w:styleId="ListParagraph">
    <w:name w:val="List Paragraph"/>
    <w:basedOn w:val="Normal"/>
    <w:uiPriority w:val="34"/>
    <w:qFormat/>
    <w:rsid w:val="00A92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6CB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255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Emphasis">
    <w:name w:val="Emphasis"/>
    <w:basedOn w:val="DefaultParagraphFont"/>
    <w:uiPriority w:val="20"/>
    <w:qFormat/>
    <w:rsid w:val="001F255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E1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2F"/>
  </w:style>
  <w:style w:type="paragraph" w:styleId="NoSpacing">
    <w:name w:val="No Spacing"/>
    <w:uiPriority w:val="1"/>
    <w:qFormat/>
    <w:rsid w:val="00745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7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9879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numbering" w:customStyle="1" w:styleId="WW8Num19">
    <w:name w:val="WW8Num19"/>
    <w:basedOn w:val="NoList"/>
    <w:rsid w:val="002F5F5A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ssonthomas1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3B21-6DD7-4E47-AE74-E02861D3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ONTHOMAS</dc:creator>
  <cp:lastModifiedBy>user</cp:lastModifiedBy>
  <cp:revision>21</cp:revision>
  <dcterms:created xsi:type="dcterms:W3CDTF">2016-08-23T14:19:00Z</dcterms:created>
  <dcterms:modified xsi:type="dcterms:W3CDTF">2020-03-14T04:02:00Z</dcterms:modified>
</cp:coreProperties>
</file>